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5721E65A" w:rsidR="00893BBE" w:rsidRPr="00EA6DFB" w:rsidRDefault="00D57DB9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JILLA VARSHA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90045" id="Straight Connector 7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685ABC7F" w:rsidR="00751538" w:rsidRPr="00EA6DFB" w:rsidRDefault="00D57DB9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JILLA VARSHA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6D393" id="Straight Connector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667AC4D6" w:rsidR="00751538" w:rsidRPr="00EA6DFB" w:rsidRDefault="00D57DB9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JILLA VARSHA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F6BA7" id="Straight Connector 7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DEF4073" w:rsidR="00751538" w:rsidRPr="00EA6DFB" w:rsidRDefault="00D57DB9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401044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JILLA VARSHA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B374F" id="Straight Connector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60A995EC" w:rsidR="00751538" w:rsidRPr="00EA6DFB" w:rsidRDefault="00D57DB9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GoBack"/>
      <w:r>
        <w:rPr>
          <w:rFonts w:ascii="Century Schoolbook" w:hAnsi="Century Schoolbook" w:cs="Times New Roman"/>
          <w:b/>
        </w:rPr>
        <w:t>Register No.: 231401044</w:t>
      </w:r>
      <w:bookmarkEnd w:id="0"/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JILLA VARSHA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40DCE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EDB66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1B1C2" w14:textId="77777777" w:rsidR="00ED730B" w:rsidRDefault="00ED730B" w:rsidP="007C5C82">
      <w:pPr>
        <w:spacing w:after="0" w:line="240" w:lineRule="auto"/>
      </w:pPr>
      <w:r>
        <w:separator/>
      </w:r>
    </w:p>
  </w:endnote>
  <w:endnote w:type="continuationSeparator" w:id="0">
    <w:p w14:paraId="1A96592D" w14:textId="77777777" w:rsidR="00ED730B" w:rsidRDefault="00ED730B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2844B430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57DB9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2844B430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D57DB9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3009C09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A0BFC" w14:textId="77777777" w:rsidR="00ED730B" w:rsidRDefault="00ED730B" w:rsidP="007C5C82">
      <w:pPr>
        <w:spacing w:after="0" w:line="240" w:lineRule="auto"/>
      </w:pPr>
      <w:r>
        <w:separator/>
      </w:r>
    </w:p>
  </w:footnote>
  <w:footnote w:type="continuationSeparator" w:id="0">
    <w:p w14:paraId="4C54494A" w14:textId="77777777" w:rsidR="00ED730B" w:rsidRDefault="00ED730B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01493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25A2F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57DB9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D730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9F430994-D172-490E-B93B-E3B1C45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921D-6340-45BF-B55A-7A3E848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4-03-02T07:53:00Z</cp:lastPrinted>
  <dcterms:created xsi:type="dcterms:W3CDTF">2024-06-14T06:38:00Z</dcterms:created>
  <dcterms:modified xsi:type="dcterms:W3CDTF">2024-06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